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1E" w:rsidRPr="005D6BDF" w:rsidRDefault="00B17D1E" w:rsidP="00C347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6B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r w:rsidR="00C86248" w:rsidRPr="005D6B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хиничского</w:t>
      </w:r>
    </w:p>
    <w:p w:rsidR="009A2E41" w:rsidRPr="009A2E41" w:rsidRDefault="009629EE" w:rsidP="00C347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2E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округа </w:t>
      </w:r>
    </w:p>
    <w:p w:rsidR="009629EE" w:rsidRPr="005D6BDF" w:rsidRDefault="009629EE" w:rsidP="00C347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ой области</w:t>
      </w:r>
    </w:p>
    <w:p w:rsidR="00FA6BEF" w:rsidRDefault="00FA6BEF" w:rsidP="009629E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9EE" w:rsidRPr="00B17D1E" w:rsidRDefault="00842A74" w:rsidP="009629E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629EE" w:rsidRDefault="009629EE" w:rsidP="009629EE">
      <w:pPr>
        <w:suppressAutoHyphens/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:rsidR="009629EE" w:rsidRPr="001B5F45" w:rsidRDefault="001B5F45" w:rsidP="009629E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B5F45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2.02.2026</w:t>
      </w:r>
      <w:r w:rsidR="009629EE" w:rsidRPr="009A2E4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A5126" w:rsidRPr="00817771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     </w:t>
      </w:r>
      <w:r w:rsidR="00AA5126" w:rsidRPr="008177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9629EE" w:rsidRPr="009A2E41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78</w:t>
      </w:r>
    </w:p>
    <w:p w:rsidR="000F7C9E" w:rsidRDefault="000F7C9E" w:rsidP="000F7C9E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5B06" w:rsidTr="00FB5B0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B5B06" w:rsidRDefault="004D3A86" w:rsidP="0064684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3A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 утверждении антимонопольной политик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B5B06" w:rsidRDefault="00FB5B06" w:rsidP="00FB5B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B5B06" w:rsidRDefault="00FB5B06" w:rsidP="00FB5B0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271ED" w:rsidRDefault="007271ED" w:rsidP="00B5590F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Указом Президента Российской Федерации от 21.12.2017 № 618 «Об основных направлениях государственной политики по развитию конкуренции», руководствуясь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хиничского </w:t>
      </w:r>
      <w:r w:rsidRPr="00727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727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дминистрация Сухиничск</w:t>
      </w:r>
      <w:r w:rsidR="00FD3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муниципального округа</w:t>
      </w:r>
      <w:r w:rsidRPr="00727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727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5590F" w:rsidRPr="007271ED" w:rsidRDefault="00B5590F" w:rsidP="007271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1ED" w:rsidRPr="007271ED" w:rsidRDefault="007271ED" w:rsidP="00B5590F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антимонопольную политику администрации </w:t>
      </w:r>
      <w:r w:rsidR="001D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иничского муниципального округа Калужской области</w:t>
      </w:r>
      <w:r w:rsidRPr="00727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.</w:t>
      </w:r>
    </w:p>
    <w:p w:rsidR="007271ED" w:rsidRDefault="007271ED" w:rsidP="00B5590F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пределить отдел экономического развития и муниципального заказа, администрации </w:t>
      </w:r>
      <w:r w:rsidR="008F6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иничского муниципального округа</w:t>
      </w:r>
      <w:r w:rsidRPr="00727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ым за внедрение и реализацию антимонопольной политики администрации </w:t>
      </w:r>
      <w:r w:rsidR="008F6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иничского муниципального округа</w:t>
      </w:r>
      <w:r w:rsidRPr="00727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6850" w:rsidRPr="007271ED" w:rsidRDefault="00B56850" w:rsidP="00B5590F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0069F4" w:rsidRPr="00006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 постановлени</w:t>
      </w:r>
      <w:r w:rsidR="00006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069F4" w:rsidRPr="00006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района «Сухиничский район»</w:t>
      </w:r>
      <w:r w:rsidR="00006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6.12.2018 №1003 «Об утверждении антимонопольной политики».</w:t>
      </w:r>
    </w:p>
    <w:p w:rsidR="00EB7D29" w:rsidRPr="00EB7D29" w:rsidRDefault="00B56850" w:rsidP="00B5590F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271ED" w:rsidRPr="00727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B7D29" w:rsidRPr="00EB7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, подлежит размещению на сайте администрации Сухиничского муниципального округа Калужской.</w:t>
      </w:r>
    </w:p>
    <w:p w:rsidR="00FB5B06" w:rsidRDefault="00B56850" w:rsidP="00B5590F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B7D29" w:rsidRPr="00EB7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</w:t>
      </w:r>
      <w:r w:rsidR="00EB7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B7D29" w:rsidRPr="00EB7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ы местной администрации Сухиничского муниципального округа Калужской области </w:t>
      </w:r>
      <w:proofErr w:type="spellStart"/>
      <w:r w:rsidR="00EB7D29" w:rsidRPr="00EB7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Н.Сковородникова</w:t>
      </w:r>
      <w:proofErr w:type="spellEnd"/>
      <w:r w:rsidR="00EB7D29" w:rsidRPr="00EB7D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B7D29" w:rsidRDefault="00EB7D29" w:rsidP="00EB7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7D29" w:rsidRPr="00FB5B06" w:rsidRDefault="00EB7D29" w:rsidP="00EB7D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51D0" w:rsidRDefault="00FB5B06" w:rsidP="00C45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="00C45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хиничского</w:t>
      </w:r>
    </w:p>
    <w:p w:rsidR="00C451D0" w:rsidRDefault="00C451D0" w:rsidP="00C45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</w:p>
    <w:p w:rsidR="00FB5B06" w:rsidRPr="00FB5B06" w:rsidRDefault="00C451D0" w:rsidP="00FB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ужской области</w:t>
      </w:r>
      <w:r w:rsidR="00FB5B06" w:rsidRPr="00FB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</w:t>
      </w:r>
      <w:r w:rsidR="00EB7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proofErr w:type="spellStart"/>
      <w:r w:rsidR="00FB5B06" w:rsidRPr="00FB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С.Колесников</w:t>
      </w:r>
      <w:proofErr w:type="spellEnd"/>
    </w:p>
    <w:p w:rsidR="00FB5B06" w:rsidRDefault="00FB5B06" w:rsidP="00FB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07859" w:rsidRPr="00807859" w:rsidRDefault="00807859" w:rsidP="00807859">
      <w:pPr>
        <w:keepNext/>
        <w:keepLines/>
        <w:widowControl w:val="0"/>
        <w:shd w:val="clear" w:color="auto" w:fill="FFFFFF"/>
        <w:spacing w:after="34" w:line="260" w:lineRule="exact"/>
        <w:ind w:left="6237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0" w:name="bookmark4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ложение </w:t>
      </w:r>
    </w:p>
    <w:p w:rsidR="00807859" w:rsidRPr="00807859" w:rsidRDefault="00807859" w:rsidP="00807859">
      <w:pPr>
        <w:keepNext/>
        <w:keepLines/>
        <w:widowControl w:val="0"/>
        <w:shd w:val="clear" w:color="auto" w:fill="FFFFFF"/>
        <w:spacing w:after="34" w:line="260" w:lineRule="exact"/>
        <w:ind w:left="6237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 постановлению администрации Сухиничского муниципального округа </w:t>
      </w:r>
    </w:p>
    <w:p w:rsidR="00807859" w:rsidRPr="00807859" w:rsidRDefault="00807859" w:rsidP="00807859">
      <w:pPr>
        <w:keepNext/>
        <w:keepLines/>
        <w:widowControl w:val="0"/>
        <w:spacing w:after="34" w:line="260" w:lineRule="exact"/>
        <w:ind w:left="6237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 «___» ________ 2026 №_____</w:t>
      </w:r>
    </w:p>
    <w:p w:rsidR="00807859" w:rsidRPr="00807859" w:rsidRDefault="00807859" w:rsidP="00807859">
      <w:pPr>
        <w:keepNext/>
        <w:keepLines/>
        <w:widowControl w:val="0"/>
        <w:spacing w:after="34" w:line="260" w:lineRule="exact"/>
        <w:ind w:left="6237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807859" w:rsidRPr="00807859" w:rsidRDefault="00807859" w:rsidP="00807859">
      <w:pPr>
        <w:keepNext/>
        <w:keepLines/>
        <w:widowControl w:val="0"/>
        <w:spacing w:after="34" w:line="260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АНТИМОНОПОЛЬНАЯ ПОЛИТИКА</w:t>
      </w:r>
      <w:bookmarkEnd w:id="0"/>
    </w:p>
    <w:p w:rsidR="00807859" w:rsidRPr="00807859" w:rsidRDefault="00807859" w:rsidP="00807859">
      <w:pPr>
        <w:keepNext/>
        <w:keepLines/>
        <w:widowControl w:val="0"/>
        <w:spacing w:after="336" w:line="260" w:lineRule="exact"/>
        <w:ind w:left="2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АДМИНИСТРАЦИИ СУХИНИЧСКОГО МУНИЦИПАЛЬНОГО ОКРУГА</w:t>
      </w:r>
    </w:p>
    <w:p w:rsidR="00807859" w:rsidRPr="00807859" w:rsidRDefault="00807859" w:rsidP="00807859">
      <w:pPr>
        <w:widowControl w:val="0"/>
        <w:numPr>
          <w:ilvl w:val="0"/>
          <w:numId w:val="3"/>
        </w:numPr>
        <w:tabs>
          <w:tab w:val="left" w:pos="4273"/>
        </w:tabs>
        <w:spacing w:after="90" w:line="260" w:lineRule="exact"/>
        <w:ind w:left="35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щие положения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ля целей настоящей политики используются термины и определения в соответствии с законодательством Российской Федерации, Калужской области, Сухиничского муниципального округа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дминистрация</w:t>
      </w:r>
      <w:r w:rsidRPr="0080785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ухиничского муниципального округа (далее - администрация) осознаёт значимость и важность обеспечения свободной и добросовестной конкуренции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длежащее исполнение требований законодательства Российской Федерации и недопущение неправомерных действий являются приоритетами деятельности. Администрация принимает все возможные меры для предотвращения неправомерных действий как со стороны администрации, так и со стороны третьих лиц (по отношению к администрации). В рамках своей деятельности администрация стремится соблюдать все применимые требования законодательства Российской Федерации, включая требования антимонопольного законодательства, и ставит перед собой следующие цели: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выразить приверженность администрации принципам законности, прозрачности деятельности;</w:t>
      </w:r>
    </w:p>
    <w:p w:rsidR="00807859" w:rsidRPr="00807859" w:rsidRDefault="00807859" w:rsidP="00807859">
      <w:pPr>
        <w:widowControl w:val="0"/>
        <w:tabs>
          <w:tab w:val="left" w:pos="998"/>
        </w:tabs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зложить основополагающие принципы и правила, направленные на недопущение и предотвращение нарушений антимонопольного законодательств;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обеспечить наличие дополнительных гарантий недискриминационного сотрудничества администрации со всеми контрагентами;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обеспечить осведомлённость сотрудников об общих требованиях антимонопольного законодательства, об ответственности за их нарушение, а также о существующих в администрации механизмах, обеспечивающих его соблюдение;</w:t>
      </w:r>
    </w:p>
    <w:p w:rsidR="00807859" w:rsidRPr="00807859" w:rsidRDefault="00807859" w:rsidP="00807859">
      <w:pPr>
        <w:widowControl w:val="0"/>
        <w:tabs>
          <w:tab w:val="left" w:pos="998"/>
          <w:tab w:val="left" w:pos="7754"/>
          <w:tab w:val="left" w:pos="9671"/>
        </w:tabs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тановить правила и определить круг мер, направленных на совершенствование внутренней культуры администрации, внедрение, развитие и соблюдение лучших практик управления, а также стандартов и принципов делового поведения.</w:t>
      </w:r>
    </w:p>
    <w:p w:rsidR="00807859" w:rsidRPr="00807859" w:rsidRDefault="00807859" w:rsidP="00807859">
      <w:pPr>
        <w:widowControl w:val="0"/>
        <w:tabs>
          <w:tab w:val="left" w:pos="2252"/>
        </w:tabs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ая политика описывает сферу применения антимонопольного законодательства и его основные запреты, устанавливает обязательные для сотрудников правила поведения, направленные на недопущение нарушений антимонопольного законодательства, предусматривает внедрение и развитие мер, направленных на предотвращение нарушений антимонопольного законодательства, в том числе путём информирования и обучения сотрудников. При этом не является исчерпывающей в перечне ситуаций, в которых могут возникнуть риски нарушения антимонопольного законодательства.</w:t>
      </w:r>
    </w:p>
    <w:p w:rsidR="00807859" w:rsidRPr="00807859" w:rsidRDefault="00807859" w:rsidP="00807859">
      <w:pPr>
        <w:widowControl w:val="0"/>
        <w:tabs>
          <w:tab w:val="left" w:pos="2252"/>
          <w:tab w:val="left" w:pos="3620"/>
          <w:tab w:val="left" w:pos="7754"/>
        </w:tabs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ая политика разработана в соответствии с действующим законодательством Российской Федерации и правоприменительной практикой и регламентирует деятельность всех подразделений и должностных лиц администрации. Руководство должно задавать стандарт поведения и личным примером формировать у сотрудников понимание недопустимости и неприятие действий, которые могут привести к ограничению конкуренции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трудники отвечают за знание требований антимонопольного законодательства и понимание серьёзности последствий, к которым может привести их несоблюдение, а также за свою готовность идентифицировать и рассматривать в свете антимонопольного законодательства ситуации, в которых могут возникнуть антимонопольные риски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уководство ознакомлено с содержанием антимонопольной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системы, выделяет для её реализации необходимые ресурсы, осуществляет контроль её внедрения и эффективность исполнения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ководство выступает гарантом выполнения правил и процедур, установленных настоящей политикой.</w:t>
      </w:r>
    </w:p>
    <w:p w:rsidR="00807859" w:rsidRPr="00807859" w:rsidRDefault="00807859" w:rsidP="00807859">
      <w:pPr>
        <w:widowControl w:val="0"/>
        <w:tabs>
          <w:tab w:val="left" w:pos="2203"/>
          <w:tab w:val="left" w:pos="3380"/>
          <w:tab w:val="left" w:pos="5530"/>
          <w:tab w:val="left" w:pos="8464"/>
        </w:tabs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ая политика применяется во взаимосвязи с иными локальными нормативными актами администрации, регламентирующими мероприятия антимонопольной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системы. В целях минимизации антимонопольных рисков каждый сотрудник принимает на себя обязательство соблюдать требования настоящей политики, локальных нормативных актов администрации в области антимонопольного регулирования, положений антимонопольного законодательства, а также выражает готовность нести ответственность в случае совершения неправомерных действий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ая политика является основой для разработки внутренних документов, регламентирующих процессы, связанные с функционированием антимонопольной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системы в администрации.</w:t>
      </w:r>
    </w:p>
    <w:p w:rsidR="00807859" w:rsidRPr="00807859" w:rsidRDefault="00807859" w:rsidP="00807859">
      <w:pPr>
        <w:widowControl w:val="0"/>
        <w:spacing w:after="317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зменения и дополнения в настоящую политику вносятся постановлением администрации по мере необходимости, в том числе при изменении антимонопольного законодательства.</w:t>
      </w:r>
    </w:p>
    <w:p w:rsidR="00807859" w:rsidRPr="00807859" w:rsidRDefault="00807859" w:rsidP="00807859">
      <w:pPr>
        <w:widowControl w:val="0"/>
        <w:numPr>
          <w:ilvl w:val="0"/>
          <w:numId w:val="3"/>
        </w:numPr>
        <w:tabs>
          <w:tab w:val="left" w:pos="4233"/>
        </w:tabs>
        <w:spacing w:after="104" w:line="260" w:lineRule="exact"/>
        <w:ind w:left="35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фера применения</w:t>
      </w:r>
    </w:p>
    <w:p w:rsidR="00807859" w:rsidRPr="00807859" w:rsidRDefault="00807859" w:rsidP="00807859">
      <w:pPr>
        <w:widowControl w:val="0"/>
        <w:numPr>
          <w:ilvl w:val="1"/>
          <w:numId w:val="3"/>
        </w:numPr>
        <w:tabs>
          <w:tab w:val="left" w:pos="982"/>
        </w:tabs>
        <w:spacing w:after="0" w:line="353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итика применяется в отношении всех сотрудников, в частности, непосредственно затрагивает следующие категории сотрудников:</w:t>
      </w:r>
    </w:p>
    <w:p w:rsidR="00807859" w:rsidRPr="00807859" w:rsidRDefault="00807859" w:rsidP="00807859">
      <w:pPr>
        <w:widowControl w:val="0"/>
        <w:spacing w:after="0" w:line="353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участвующие в принятии решений об определении поставщиков (подрядчиков, исполнителей) в соответствии с частью 3 статьи 26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 (далее - Закон о контрактной системе);</w:t>
      </w:r>
    </w:p>
    <w:p w:rsidR="00807859" w:rsidRPr="00807859" w:rsidRDefault="00807859" w:rsidP="00807859">
      <w:pPr>
        <w:widowControl w:val="0"/>
        <w:tabs>
          <w:tab w:val="left" w:pos="982"/>
        </w:tabs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ствующие в принятии решений об определении поставщиков (подрядчиков, исполнителей) для органов исполнительной власти, казённых и бюджетных учреждений Сухиничского муниципального округа в соответствии с частью 3 статьи 26 Закона о контрактной системе;</w:t>
      </w:r>
    </w:p>
    <w:p w:rsidR="00807859" w:rsidRPr="00807859" w:rsidRDefault="00807859" w:rsidP="00807859">
      <w:pPr>
        <w:widowControl w:val="0"/>
        <w:tabs>
          <w:tab w:val="left" w:pos="982"/>
        </w:tabs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ствующие в принятии решений об установлении подлежащих государственному регулированию цен (тарифов) на товары (услуги) в соответствии с законодательством Российской Федерации;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участвующие в принятии решений при осуществлении регионального государственного надзора за применением подлежащих государственному регулированию цен (тарифов) на товары (услуги) в соответствии с законодательством Российской Федерации;</w:t>
      </w:r>
    </w:p>
    <w:p w:rsidR="00807859" w:rsidRPr="00807859" w:rsidRDefault="00807859" w:rsidP="00807859">
      <w:pPr>
        <w:widowControl w:val="0"/>
        <w:tabs>
          <w:tab w:val="left" w:pos="981"/>
        </w:tabs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ствующие в принятии решений при осуществлении регионального государственного контроля (надзора) в области розничной продажи алкогольной и спиртосодержащей продукции;</w:t>
      </w:r>
    </w:p>
    <w:p w:rsidR="00807859" w:rsidRPr="00807859" w:rsidRDefault="00807859" w:rsidP="00807859">
      <w:pPr>
        <w:pStyle w:val="af0"/>
        <w:widowControl w:val="0"/>
        <w:tabs>
          <w:tab w:val="left" w:pos="981"/>
        </w:tabs>
        <w:spacing w:after="0" w:line="35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ствующие в принятии решений по утверждению перечня отдаленных или труднодоступных местностей (за исключением городов, окружных центров, посёлков городского типа), в которых осуществляющие расчёты организации и индивидуальные предприниматели вправе не применять контрольно-кассовую технику при условии выдачи покупателю (клиенту) по его требованию документа, подтверждающего факт осуществления расчёта между организацией или индивидуальным предпринимателем и покупателем (клиентом), содержащего наименование документа, его порядковый номер, реквизиты, установленные законодательством, и подписанного лицом, выдавшим этот документ;</w:t>
      </w:r>
    </w:p>
    <w:p w:rsidR="00807859" w:rsidRPr="00807859" w:rsidRDefault="00807859" w:rsidP="00807859">
      <w:pPr>
        <w:pStyle w:val="af0"/>
        <w:widowControl w:val="0"/>
        <w:tabs>
          <w:tab w:val="left" w:pos="981"/>
        </w:tabs>
        <w:spacing w:after="0" w:line="35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ствующие в принятии решений при определении перечня торговых объектов (территорий), расположенных в пределах территории Сухиничского муниципального округа и подлежащих категорированию в интересах их антитеррористической защиты в соответствии с законодательством Российской Федерации;</w:t>
      </w:r>
    </w:p>
    <w:p w:rsidR="00807859" w:rsidRPr="00807859" w:rsidRDefault="00807859" w:rsidP="00807859">
      <w:pPr>
        <w:pStyle w:val="af0"/>
        <w:widowControl w:val="0"/>
        <w:tabs>
          <w:tab w:val="left" w:pos="981"/>
        </w:tabs>
        <w:spacing w:after="0" w:line="356" w:lineRule="exac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80785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частвующие в принятии решения по приватизации муниципального имущества.</w:t>
      </w:r>
    </w:p>
    <w:p w:rsidR="00807859" w:rsidRPr="00807859" w:rsidRDefault="00807859" w:rsidP="00807859">
      <w:pPr>
        <w:widowControl w:val="0"/>
        <w:numPr>
          <w:ilvl w:val="1"/>
          <w:numId w:val="3"/>
        </w:numPr>
        <w:tabs>
          <w:tab w:val="left" w:pos="981"/>
        </w:tabs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ля категории сотрудников, указанных в пункте 3.1 настоящей политики, ознакомление с настоящей политикой является обязательным. Обязательное ознакомление сотрудников осуществляется под подпись. Ознакомление с настоящей политикой может осуществляться с помощью системы электронного документооборота.</w:t>
      </w:r>
    </w:p>
    <w:p w:rsidR="00807859" w:rsidRPr="00807859" w:rsidRDefault="00807859" w:rsidP="00807859">
      <w:pPr>
        <w:widowControl w:val="0"/>
        <w:numPr>
          <w:ilvl w:val="1"/>
          <w:numId w:val="3"/>
        </w:numPr>
        <w:tabs>
          <w:tab w:val="left" w:pos="981"/>
        </w:tabs>
        <w:spacing w:after="317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Любой сотрудник может ознакомиться с настоящей политикой, которая подлежит размещению на официальном сайте </w:t>
      </w: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администрации Сухиничского муниципального округа Калужской области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https://suxinichi-r40.gosweb.gosuslugi.ru/.</w:t>
      </w:r>
    </w:p>
    <w:p w:rsidR="00807859" w:rsidRPr="00807859" w:rsidRDefault="00807859" w:rsidP="00807859">
      <w:pPr>
        <w:keepNext/>
        <w:keepLines/>
        <w:widowControl w:val="0"/>
        <w:numPr>
          <w:ilvl w:val="0"/>
          <w:numId w:val="3"/>
        </w:numPr>
        <w:tabs>
          <w:tab w:val="left" w:pos="4733"/>
        </w:tabs>
        <w:spacing w:after="97" w:line="260" w:lineRule="exact"/>
        <w:ind w:left="402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" w:name="bookmark7"/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нципы</w:t>
      </w:r>
      <w:bookmarkEnd w:id="1"/>
    </w:p>
    <w:p w:rsidR="00807859" w:rsidRPr="00807859" w:rsidRDefault="00807859" w:rsidP="00807859">
      <w:pPr>
        <w:widowControl w:val="0"/>
        <w:spacing w:after="0" w:line="353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3.1. Независимость, самостоятельность и открытость администрации.</w:t>
      </w:r>
    </w:p>
    <w:p w:rsidR="00807859" w:rsidRPr="00807859" w:rsidRDefault="00807859" w:rsidP="00807859">
      <w:pPr>
        <w:widowControl w:val="0"/>
        <w:spacing w:after="0" w:line="353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Администрация заявляет о приверженности принципам соблюдения требований антимонопольного законодательства. При необходимости администрация информирует контрагентов и иных лиц о принятых в администрации мерах, направленных на соблюдение антимонопольного законодательства.</w:t>
      </w:r>
    </w:p>
    <w:p w:rsidR="00807859" w:rsidRPr="00807859" w:rsidRDefault="00807859" w:rsidP="00807859">
      <w:pPr>
        <w:widowControl w:val="0"/>
        <w:numPr>
          <w:ilvl w:val="1"/>
          <w:numId w:val="5"/>
        </w:numPr>
        <w:tabs>
          <w:tab w:val="left" w:pos="1010"/>
        </w:tabs>
        <w:spacing w:after="0" w:line="35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Риск-ориентированность.</w:t>
      </w: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:rsidR="00807859" w:rsidRPr="00807859" w:rsidRDefault="00807859" w:rsidP="00807859">
      <w:pPr>
        <w:widowControl w:val="0"/>
        <w:tabs>
          <w:tab w:val="left" w:pos="1010"/>
        </w:tabs>
        <w:spacing w:after="57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целях повышения эффективности управления антимонопольными рисками в администрации применяется риск-ориентированный подход, предусматривающий снижение и (или) полное исключение рисков нарушения антимонопольного законодательства.</w:t>
      </w:r>
    </w:p>
    <w:p w:rsidR="00807859" w:rsidRPr="00807859" w:rsidRDefault="00807859" w:rsidP="00807859">
      <w:pPr>
        <w:widowControl w:val="0"/>
        <w:tabs>
          <w:tab w:val="left" w:pos="1010"/>
        </w:tabs>
        <w:spacing w:after="63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3.3. Ответственность.</w:t>
      </w: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:rsidR="00807859" w:rsidRPr="00807859" w:rsidRDefault="00807859" w:rsidP="00807859">
      <w:pPr>
        <w:widowControl w:val="0"/>
        <w:tabs>
          <w:tab w:val="left" w:pos="1010"/>
        </w:tabs>
        <w:spacing w:after="63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не зависимости от занимаемой должности в администрации сотрудники и руководство несут персональную ответственность за допущенные нарушения антимонопольного законодательства.</w:t>
      </w:r>
    </w:p>
    <w:p w:rsidR="00807859" w:rsidRPr="00807859" w:rsidRDefault="00807859" w:rsidP="00807859">
      <w:pPr>
        <w:widowControl w:val="0"/>
        <w:tabs>
          <w:tab w:val="left" w:pos="1010"/>
        </w:tabs>
        <w:spacing w:after="63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3.4. Непрерывность.</w:t>
      </w: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:rsidR="00807859" w:rsidRPr="00807859" w:rsidRDefault="00807859" w:rsidP="00807859">
      <w:pPr>
        <w:widowControl w:val="0"/>
        <w:tabs>
          <w:tab w:val="left" w:pos="1010"/>
        </w:tabs>
        <w:spacing w:after="63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нтимонопольная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система функционирует в непрерывном процессе. Администрация осуществляет непрерывный контроль соблюдения антимонопольного законодательства в целях своевременной идентификации антимонопольных рисков и выявления признаков нарушения антимонопольного законодательства, а также в целях предупреждения их появления.</w:t>
      </w:r>
    </w:p>
    <w:p w:rsidR="00807859" w:rsidRPr="00807859" w:rsidRDefault="00807859" w:rsidP="00807859">
      <w:pPr>
        <w:widowControl w:val="0"/>
        <w:tabs>
          <w:tab w:val="left" w:pos="1010"/>
        </w:tabs>
        <w:spacing w:after="60" w:line="353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3.5. Взаимодействие и координация.</w:t>
      </w:r>
    </w:p>
    <w:p w:rsidR="00807859" w:rsidRPr="00807859" w:rsidRDefault="00807859" w:rsidP="00807859">
      <w:pPr>
        <w:widowControl w:val="0"/>
        <w:tabs>
          <w:tab w:val="left" w:pos="1010"/>
        </w:tabs>
        <w:spacing w:after="60" w:line="353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 целью полного выявления и пресечения антимонопольных рисков структурные подразделения, сотрудники и руководство действуют на основе чёткого и эффективного взаимодействия с ответственным подразделением.</w:t>
      </w:r>
    </w:p>
    <w:p w:rsidR="00807859" w:rsidRPr="00807859" w:rsidRDefault="00807859" w:rsidP="00807859">
      <w:pPr>
        <w:keepNext/>
        <w:keepLines/>
        <w:widowControl w:val="0"/>
        <w:tabs>
          <w:tab w:val="left" w:pos="1010"/>
        </w:tabs>
        <w:spacing w:after="0" w:line="353" w:lineRule="exact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bookmarkStart w:id="2" w:name="bookmark8"/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3.6. Развитие и совершенствование антимонопольной </w:t>
      </w:r>
      <w:proofErr w:type="spellStart"/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-системы.</w:t>
      </w:r>
      <w:bookmarkEnd w:id="2"/>
    </w:p>
    <w:p w:rsidR="00807859" w:rsidRPr="00807859" w:rsidRDefault="00807859" w:rsidP="00807859">
      <w:pPr>
        <w:keepNext/>
        <w:keepLines/>
        <w:widowControl w:val="0"/>
        <w:tabs>
          <w:tab w:val="left" w:pos="1010"/>
        </w:tabs>
        <w:spacing w:after="314" w:line="353" w:lineRule="exact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Антимонопольная </w:t>
      </w:r>
      <w:proofErr w:type="spellStart"/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-система постоянно совершенствуется и адаптируется к изменениям внутренней и внешней среды.</w:t>
      </w:r>
    </w:p>
    <w:p w:rsidR="00807859" w:rsidRPr="00807859" w:rsidRDefault="00807859" w:rsidP="00807859">
      <w:pPr>
        <w:keepNext/>
        <w:keepLines/>
        <w:widowControl w:val="0"/>
        <w:numPr>
          <w:ilvl w:val="0"/>
          <w:numId w:val="5"/>
        </w:numPr>
        <w:tabs>
          <w:tab w:val="left" w:pos="1010"/>
        </w:tabs>
        <w:spacing w:after="94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3" w:name="bookmark9"/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Запрет на ограничивающие конкуренцию акты, действия (бездействия),</w:t>
      </w:r>
      <w:bookmarkEnd w:id="3"/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соглашения, согласованные действия органов власти, организаций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осуществлении своей деятельности администрация взаимодействует с различными органами власти, организациями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дними из наиболее серьёзных нарушений является принятие актов, ограничивающих конкуренцию, заключение соглашений, а также совершение согласованных действий органов власти, организаций, направленных на недопущение, ограничение, устранение конкуренции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ля признания акта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нтиконкурентным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точно введения необоснованных ограничений, установления запретов, предоставления преференций в нарушение требований антимонопольного законодательство и в случаях, не предусмотренных действующим законодательством Российской Федерации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ля признания соглашения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нтиконкурентным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статочно договорённости сторон, которая потенциально может привести к недопущению, ограничению или устранению конкуренции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мимо запрета на заключение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нтиконкурентных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глашений антимонопольное законодательство содержит запрет на осуществление согласованных действий, которые приводят или могут привести к недопущению, ограничению, устранению конкуренции. Согласованными действиями являются синхронные действия, которые осуществляются без заключения соглашения, но при этом приводят к аналогичным негативным последствиям для конкуренции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 избежание антимонопольных рисков любые решения администрации принимаются в соответствии с принципом свободной конкуренции. Согласно данному принципу действия участников товарных рынков должны быть самостоятельны и независимы друг от друга. В целях соблюдения вышеперечисленных положений антимонопольного законодательства администрация и сотрудники придерживаются нижеследующих правил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министрации и сотрудникам </w:t>
      </w: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не следует</w:t>
      </w: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стигать устных или письменных договорённостей с участниками товарных рынков по вопросам: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709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тановления запретов или введения ограничений в отношении свободного перемещения товаров, иных ограничений прав хозяйствующих субъектов на продажу, покупку, иное приобретение, обмен товаров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709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оставлению хозяйствующему субъекту доступа к информации в приоритетном порядке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709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ценообразования, скидок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709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дела товарных рынков по территории, составу покупателей или продавцов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709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ведения на торгах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709"/>
          <w:tab w:val="left" w:pos="7450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каза от сотрудничества, прекращения продажи товара или оказания услуг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709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тановления тех или иных барьеров для входа или выхода хозяйствующих субъектов с товарного рынка, устранению с него хозяйствующих;</w:t>
      </w:r>
    </w:p>
    <w:p w:rsidR="00807859" w:rsidRPr="00807859" w:rsidRDefault="00807859" w:rsidP="00807859">
      <w:pPr>
        <w:widowControl w:val="0"/>
        <w:tabs>
          <w:tab w:val="left" w:pos="709"/>
        </w:tabs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создания дискриминационных условий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здавать препятствия для доступа сторонних организаций на товарный рынок.</w:t>
      </w:r>
    </w:p>
    <w:p w:rsidR="00807859" w:rsidRPr="00807859" w:rsidRDefault="00807859" w:rsidP="00807859">
      <w:pPr>
        <w:widowControl w:val="0"/>
        <w:spacing w:after="0" w:line="356" w:lineRule="exact"/>
        <w:ind w:firstLine="10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министрации и сотрудникам </w:t>
      </w: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ледует: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709"/>
          <w:tab w:val="center" w:pos="5400"/>
          <w:tab w:val="center" w:pos="6318"/>
          <w:tab w:val="left" w:pos="7407"/>
          <w:tab w:val="right" w:pos="9972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емедленно прекращать любое обсуждение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действий, которые потенциально могут привести к ограничению конкуренции, и сообщать о случившемся ответственному подразделению;</w:t>
      </w:r>
    </w:p>
    <w:p w:rsidR="00807859" w:rsidRDefault="00807859" w:rsidP="00807859">
      <w:pPr>
        <w:widowControl w:val="0"/>
        <w:numPr>
          <w:ilvl w:val="0"/>
          <w:numId w:val="4"/>
        </w:numPr>
        <w:tabs>
          <w:tab w:val="left" w:pos="709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ращаться к ответственному подразделению за консультацией в случае возникновения иных вопросов по взаимодействию с участниками товарных рынков в области антимонопольного законодательства;</w:t>
      </w:r>
    </w:p>
    <w:p w:rsidR="00807859" w:rsidRPr="00807859" w:rsidRDefault="00807859" w:rsidP="0024595C">
      <w:pPr>
        <w:widowControl w:val="0"/>
        <w:tabs>
          <w:tab w:val="left" w:pos="709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24595C" w:rsidRPr="0024595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збегать любых соглашений и согласованных действий с участниками товарных рынков, если такие соглашения и действия приводят или могут привести к недопущению, ограничению, устранению конкуренции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709"/>
        </w:tabs>
        <w:spacing w:after="257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здерживаться от публичных заявлений, которые могут быть восприняты участниками товарных рынков как призыв к действию (осуществление определенных действий).</w:t>
      </w:r>
    </w:p>
    <w:p w:rsidR="00807859" w:rsidRPr="00807859" w:rsidRDefault="00807859" w:rsidP="00807859">
      <w:pPr>
        <w:widowControl w:val="0"/>
        <w:numPr>
          <w:ilvl w:val="0"/>
          <w:numId w:val="5"/>
        </w:numPr>
        <w:tabs>
          <w:tab w:val="left" w:pos="2413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заимодействие с участниками товарных рынков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осуществлении своей деятельности администрация может взаимодействовать с различными участниками товарных рынков, через получение запросов и направление ответов на них, взаимодействие в рамках публичных конференций и совещаний, заключение соглашений о сотрудничестве и государственных контрактов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дминистрации, руководству и сотрудникам при взаимодействии с участниками товарных рынков следует принимать во внимание, что любая документация и информация, передаваемая участникам товарных рынков, может быть использована в качестве доказательства при рассмотрении дел в антимонопольном органе и (или) в суде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дминистрации и сотрудникам следует оказывать необходимую поддержку участникам товарных рынков путём предоставления ответов на запросы информации, взаимодействия в рамках публичных конференций и совещаний, заключения государственных контрактов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есмотря на то, что сотрудничество с участниками товарных рынков является неотъемлемой частью деятельности администрации и, зачастую, её обязанностью, оно тоже попадает в сферу действия антимонопольного регулирования. В связи с этим такое взаимодействие должно осуществляться строго в соответствии с требованиями антимонопольного законодательства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юбое взаимодействие с участниками товарных рынков, выходящее за пределы имеющихся у администрации полномочий, следует осуществлять при непосредственном участии ответственного подразделения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министрации и сотрудникам </w:t>
      </w: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не следует: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995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пускать заключение соглашений и осуществление согласованных действий с участниками товарных рынков, если такие соглашения и действия приводят или могут привести к недопущению, ограничению, устранению конкуренции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995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пускать заключение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нтиконкурентных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глашений с участниками товарных рынков, направленных на предоставление участникам товарных рынков каких-либо преференций, победы при участии в государственных закупках.</w:t>
      </w:r>
    </w:p>
    <w:p w:rsidR="00807859" w:rsidRPr="00807859" w:rsidRDefault="00807859" w:rsidP="00807859">
      <w:pPr>
        <w:widowControl w:val="0"/>
        <w:spacing w:after="0" w:line="356" w:lineRule="exact"/>
        <w:ind w:firstLine="10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министрации и сотрудникам </w:t>
      </w: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ледует: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995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емедленно прекращать обсуждение действий, которые противоречат принципам и правилам, изложенным в настоящей политике, если участник товарного рынка обращается с предложением их обсудить, и сообщать о случившемся ответственному подразделению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995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уществлять свои полномочия независимо от участников товарных рынков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995"/>
        </w:tabs>
        <w:spacing w:after="257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ращаться к ответственному подразделению за консультацией в случае возникновения иных вопросов по взаимодействию с участниками товарных рынков в области антимонопольного законодательства.</w:t>
      </w:r>
    </w:p>
    <w:p w:rsidR="00807859" w:rsidRPr="00807859" w:rsidRDefault="00807859" w:rsidP="00807859">
      <w:pPr>
        <w:widowControl w:val="0"/>
        <w:numPr>
          <w:ilvl w:val="0"/>
          <w:numId w:val="5"/>
        </w:num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заимодействие с Государственными органами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сударственным органом, осуществляющим контроль соблюдения антимонопольного законодательства, является антимонопольный орган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рамках своей деятельности администрация может взаимодействовать с государственными органами через получение запросов и направление ответов на них, взаимодействие в рамках публичных конференций и совещаний, заключение соглашений о сотрудничестве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есмотря на то, что сотрудничество с государственными органами является составным элементом деятельности администрации и, зачастую, его обязанностью, оно также подпадает в сферу действия антимонопольного регулирования. В связи с этим такое взаимодействие должно осуществляться строго в соответствии с требованиями антимонопольного законодательства, а также иными действующими законодательными актами и внутренними требованиями администрации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юбое взаимодействие с антимонопольным органом следует осуществлять при непосредственном участии ответственного подразделения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взаимодействии как с антимонопольным органом, так и с другими государственными органами администрация и сотрудники придерживаются нижеследующих правил.</w:t>
      </w:r>
    </w:p>
    <w:p w:rsidR="00807859" w:rsidRPr="00807859" w:rsidRDefault="00807859" w:rsidP="00807859">
      <w:pPr>
        <w:widowControl w:val="0"/>
        <w:spacing w:after="0" w:line="356" w:lineRule="exact"/>
        <w:ind w:firstLine="10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министрации и сотрудникам </w:t>
      </w: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не следует: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990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пятствовать государственным органам в осуществлении их полномочий, в том числе путём уклонения от представления запрошенной ими информации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990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ключать соглашения с участниками товарных рынков, контрагентами, направленные на получение администрацией каких-либо необоснованных преимуществ.</w:t>
      </w:r>
    </w:p>
    <w:p w:rsidR="00807859" w:rsidRPr="00807859" w:rsidRDefault="00807859" w:rsidP="00807859">
      <w:pPr>
        <w:widowControl w:val="0"/>
        <w:spacing w:after="0" w:line="356" w:lineRule="exact"/>
        <w:ind w:firstLine="10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министрации и сотрудникам </w:t>
      </w: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ледует: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своевременно предоставлять необходимые документы или информацию по запросам государственных органов, в рамках полномочий конкретного государственного органа;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оказывать необходимое содействие антимонопольным органом при осуществлении данными органами своих полномочий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990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блюдать внутренние процедуры при получении запросов антимонопольного органа или иного взаимодействия с ним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990"/>
        </w:tabs>
        <w:spacing w:after="317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возникновении любых вопросов или спорных ситуаций при взаимодействии с антимонопольным органом обращаться за консультацией к ответственному подразделению.</w:t>
      </w:r>
    </w:p>
    <w:p w:rsidR="00807859" w:rsidRPr="00807859" w:rsidRDefault="00807859" w:rsidP="00807859">
      <w:pPr>
        <w:widowControl w:val="0"/>
        <w:tabs>
          <w:tab w:val="left" w:pos="1269"/>
        </w:tabs>
        <w:spacing w:after="87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7. Ответственность за нарушения антимонопольного законодательства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 нарушения антимонопольного законодательства администрация и сотрудники могут быть привлечены к административной и гражданско-правовой ответственности. В предусмотренных законодательством случаях сотрудники могут быть привлечены к уголовной ответственности. При этом незнание требований и запретов, установленных законодательством Российской Федерации, не освобождает от ответственности.</w:t>
      </w:r>
    </w:p>
    <w:p w:rsidR="00807859" w:rsidRPr="00807859" w:rsidRDefault="00807859" w:rsidP="003739D0">
      <w:pPr>
        <w:widowControl w:val="0"/>
        <w:numPr>
          <w:ilvl w:val="1"/>
          <w:numId w:val="6"/>
        </w:numPr>
        <w:tabs>
          <w:tab w:val="left" w:pos="1008"/>
        </w:tabs>
        <w:spacing w:after="57" w:line="35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Административная ответственность.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нтимонопольный орган вправе привлекать от ответственности за нарушение требований Закона о защите конкуренции. В отношении должностных лиц может быть применена мера административной ответственности в виде штрафа или дисквалификации.</w:t>
      </w:r>
    </w:p>
    <w:p w:rsidR="00807859" w:rsidRPr="00807859" w:rsidRDefault="00807859" w:rsidP="003739D0">
      <w:pPr>
        <w:widowControl w:val="0"/>
        <w:numPr>
          <w:ilvl w:val="1"/>
          <w:numId w:val="6"/>
        </w:numPr>
        <w:tabs>
          <w:tab w:val="left" w:pos="1008"/>
        </w:tabs>
        <w:spacing w:after="63" w:line="36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Уголовная ответственность. </w:t>
      </w: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</w:t>
      </w: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головной ответственности могут быть привлечены только физические лица, а именно руководство и сотрудники. К данным лицам могут быть применены меры уголовной ответственности в виде лишения свободы с лишением права занимать определенные должности или заниматься определенной деятельностью.</w:t>
      </w:r>
    </w:p>
    <w:p w:rsidR="00807859" w:rsidRPr="00807859" w:rsidRDefault="00807859" w:rsidP="00807859">
      <w:pPr>
        <w:widowControl w:val="0"/>
        <w:tabs>
          <w:tab w:val="left" w:pos="1008"/>
          <w:tab w:val="left" w:pos="4617"/>
          <w:tab w:val="left" w:pos="7545"/>
        </w:tabs>
        <w:spacing w:after="57" w:line="356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7.3.</w:t>
      </w:r>
      <w:r w:rsidR="00500F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 w:bidi="ru-RU"/>
        </w:rPr>
        <w:t xml:space="preserve"> </w:t>
      </w: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Гражданско-правовая ответственность.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ражданско-правовая </w:t>
      </w: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тветственность заключается в возможности взыскания убытков, понесенных лицом в результате нарушения его прав и законных интересов. При этом необходимо помнить, что применение мер административной и (или) уголовной ответственности за нарушения антимонопольного законодательства не исключает применения мер гражданско-правовой ответственности.</w:t>
      </w:r>
    </w:p>
    <w:p w:rsidR="00807859" w:rsidRPr="00807859" w:rsidRDefault="00807859" w:rsidP="00500F35">
      <w:pPr>
        <w:widowControl w:val="0"/>
        <w:numPr>
          <w:ilvl w:val="1"/>
          <w:numId w:val="7"/>
        </w:numPr>
        <w:tabs>
          <w:tab w:val="left" w:pos="1008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Дисциплинарная ответственность.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 сотрудникам, нарушившим требования настоящей политики и антимонопольного законодательства, могут быть применены меры дисциплинарной ответственности.</w:t>
      </w:r>
    </w:p>
    <w:p w:rsidR="00807859" w:rsidRPr="00807859" w:rsidRDefault="00807859" w:rsidP="00807859">
      <w:pPr>
        <w:widowControl w:val="0"/>
        <w:spacing w:after="3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нтимонопольный орган вправе обязать администрацию выполнить определенные действия, которые могут привести к существенным негативным последствиям, в том числе финансового характера. Кроме того, признание в действиях администрации и (или) его сотрудников нарушения антимонопольного законодательства может отрицательно сказаться на деловой репутации администрации.</w:t>
      </w:r>
    </w:p>
    <w:p w:rsidR="00807859" w:rsidRPr="00807859" w:rsidRDefault="00807859" w:rsidP="00807859">
      <w:pPr>
        <w:keepNext/>
        <w:keepLines/>
        <w:widowControl w:val="0"/>
        <w:numPr>
          <w:ilvl w:val="0"/>
          <w:numId w:val="7"/>
        </w:numPr>
        <w:tabs>
          <w:tab w:val="left" w:pos="3086"/>
        </w:tabs>
        <w:spacing w:after="83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4" w:name="bookmark10"/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Антимонопольная </w:t>
      </w:r>
      <w:proofErr w:type="spellStart"/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-система</w:t>
      </w:r>
      <w:bookmarkEnd w:id="4"/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недрение антимонопольной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системы направлено на минимизацию антимонопольных рисков администрации. Антимонопольная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система в администрации служит следующим целям: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8"/>
          <w:tab w:val="left" w:pos="4617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еспечение соответствия деятельности администрации требованиям антимонопольного законодательства, а также профилактика, предупреждение, выявление и пресечение нарушений антимонопольного законодательства;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совершенствование и оптимизации деятельности администрации, повышение эффективности внутреннего и внешнего взаимодействия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8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ламентация мер, направленных на минимизацию рисков нарушения антимонопольного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законодательства и иного применимого законодательства Российской Федерации в связи с осуществлением возложенных на администрацию полномочий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8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нижение рисков возбуждения антимонопольными органами дел, выдачи предписаний и наложения штрафов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8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вышение деловой репутации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0"/>
        </w:tabs>
        <w:spacing w:after="326" w:line="36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отвращение исков о возмещении ущерба, причиненного нарушением антимонопольного законодательства.</w:t>
      </w:r>
    </w:p>
    <w:p w:rsidR="00807859" w:rsidRPr="00807859" w:rsidRDefault="00807859" w:rsidP="00807859">
      <w:pPr>
        <w:keepNext/>
        <w:keepLines/>
        <w:widowControl w:val="0"/>
        <w:numPr>
          <w:ilvl w:val="0"/>
          <w:numId w:val="7"/>
        </w:numPr>
        <w:tabs>
          <w:tab w:val="left" w:pos="2438"/>
        </w:tabs>
        <w:spacing w:after="76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5" w:name="bookmark11"/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Элементы антимонопольной </w:t>
      </w:r>
      <w:proofErr w:type="spellStart"/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-системы</w:t>
      </w:r>
      <w:bookmarkEnd w:id="5"/>
    </w:p>
    <w:p w:rsidR="00807859" w:rsidRPr="00807859" w:rsidRDefault="00807859" w:rsidP="00807859">
      <w:pPr>
        <w:widowControl w:val="0"/>
        <w:spacing w:after="57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нтимонопольная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система основывается на следующих ключевых элементах, призванных обеспечить эффективное предупреждение рисков нарушения антимонопольного законодательства. Перечисленные ключевые элементы определяют направление развития и стратегию антимонопольной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системы.</w:t>
      </w:r>
    </w:p>
    <w:p w:rsidR="00807859" w:rsidRPr="00807859" w:rsidRDefault="00807859" w:rsidP="00500F35">
      <w:pPr>
        <w:widowControl w:val="0"/>
        <w:numPr>
          <w:ilvl w:val="1"/>
          <w:numId w:val="8"/>
        </w:numPr>
        <w:tabs>
          <w:tab w:val="left" w:pos="100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Локальные нормативные акты.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еобходимым условием является принятие локальных нормативных актов администрации, выполняющих следующие функции:</w:t>
      </w:r>
    </w:p>
    <w:p w:rsidR="00807859" w:rsidRPr="00807859" w:rsidRDefault="00807859" w:rsidP="00500F35">
      <w:pPr>
        <w:widowControl w:val="0"/>
        <w:numPr>
          <w:ilvl w:val="0"/>
          <w:numId w:val="4"/>
        </w:numPr>
        <w:tabs>
          <w:tab w:val="left" w:pos="1000"/>
          <w:tab w:val="left" w:pos="4183"/>
          <w:tab w:val="left" w:pos="6357"/>
          <w:tab w:val="left" w:pos="8197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пределение порядка взаимодействия структурных подразделений администрации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0"/>
          <w:tab w:val="left" w:pos="4183"/>
          <w:tab w:val="left" w:pos="6357"/>
          <w:tab w:val="left" w:pos="8197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танавливающие круг сотрудников и структурных подразделений,</w:t>
      </w:r>
    </w:p>
    <w:p w:rsidR="00807859" w:rsidRPr="00807859" w:rsidRDefault="00807859" w:rsidP="00807859">
      <w:pPr>
        <w:widowControl w:val="0"/>
        <w:spacing w:after="0" w:line="356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тветственных за выполнение мероприятий антимонопольной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системы;</w:t>
      </w:r>
    </w:p>
    <w:p w:rsidR="00807859" w:rsidRPr="00807859" w:rsidRDefault="00807859" w:rsidP="00500F35">
      <w:pPr>
        <w:widowControl w:val="0"/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500F35" w:rsidRPr="00500F3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пределяющие сферы деятельности администрации, наиболее подверженные антимонопольным рискам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0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пределение порядка выявления и оценки антимонопольных рисков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0"/>
        </w:tabs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станавливающие ключевые показатели и порядок оценки эффективности антимонопольной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системы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0"/>
        </w:tabs>
        <w:spacing w:after="0" w:line="36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писывающие мероприятия, направленные на снижение рисков нарушения антимонопольного законодательства.</w:t>
      </w:r>
    </w:p>
    <w:p w:rsidR="00807859" w:rsidRPr="00807859" w:rsidRDefault="00807859" w:rsidP="00807859">
      <w:pPr>
        <w:widowControl w:val="0"/>
        <w:spacing w:after="6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нимаемые локальные нормативные акты подлежат размещению на официальном сайте </w:t>
      </w: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администрации Сухиничского муниципального округа Калужской области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https://suxinichi-r40.gosweb.gosuslugi.ru/.</w:t>
      </w:r>
    </w:p>
    <w:p w:rsidR="00807859" w:rsidRPr="00807859" w:rsidRDefault="00807859" w:rsidP="003C0B83">
      <w:pPr>
        <w:widowControl w:val="0"/>
        <w:numPr>
          <w:ilvl w:val="1"/>
          <w:numId w:val="8"/>
        </w:numPr>
        <w:tabs>
          <w:tab w:val="left" w:pos="1012"/>
        </w:tabs>
        <w:spacing w:after="0" w:line="35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еханизм управления антимонопольными рисками.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администрации действует упорядоченный механизм управления антимонопольными рисками, выражающийся в:</w:t>
      </w:r>
    </w:p>
    <w:p w:rsidR="00807859" w:rsidRPr="00807859" w:rsidRDefault="00807859" w:rsidP="003C0B83">
      <w:pPr>
        <w:widowControl w:val="0"/>
        <w:numPr>
          <w:ilvl w:val="0"/>
          <w:numId w:val="4"/>
        </w:numPr>
        <w:tabs>
          <w:tab w:val="left" w:pos="1012"/>
          <w:tab w:val="center" w:pos="8722"/>
          <w:tab w:val="right" w:pos="9973"/>
        </w:tabs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перативной обратной связи между руководством, сотрудниками и ответственным подразделением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12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отивации сотрудников (в том числе путём применения санкций и поощрений), направленной на соблюдение требований антимонопольного законодательства и политики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12"/>
          <w:tab w:val="center" w:pos="8722"/>
          <w:tab w:val="right" w:pos="9973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уществлении специальных внутренних мероприятий по выявлению и минимизации антимонопольных рисков.</w:t>
      </w:r>
    </w:p>
    <w:p w:rsidR="00807859" w:rsidRPr="00807859" w:rsidRDefault="00807859" w:rsidP="003C0B83">
      <w:pPr>
        <w:widowControl w:val="0"/>
        <w:numPr>
          <w:ilvl w:val="1"/>
          <w:numId w:val="8"/>
        </w:numPr>
        <w:tabs>
          <w:tab w:val="left" w:pos="1012"/>
        </w:tabs>
        <w:spacing w:after="0" w:line="35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бучение.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разовательные мероприятия могут проводиться в следующих формах или их сочетании: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12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зентаций, тренингов и семинаров для руководства и сотрудников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12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естирования знаний сотрудников в порядке, предусмотренном внутренними процедурами и правилами администрации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12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нформирования руководства и сотрудников об изменениях и новейших тенденциях в области антимонопольного законодательства.</w:t>
      </w:r>
    </w:p>
    <w:p w:rsidR="00807859" w:rsidRPr="00807859" w:rsidRDefault="00807859" w:rsidP="00807859">
      <w:pPr>
        <w:widowControl w:val="0"/>
        <w:spacing w:after="6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учение должно быть направлено на формирование у сотрудников необходимых знаний и навыков соблюдения положений антимонопольного законодательства. Прохождение сотрудниками обучения подтверждает осведомленность сотрудников относительно применимых требований антимонопольного законодательства.</w:t>
      </w:r>
    </w:p>
    <w:p w:rsidR="00807859" w:rsidRPr="00807859" w:rsidRDefault="00807859" w:rsidP="003C0B83">
      <w:pPr>
        <w:widowControl w:val="0"/>
        <w:numPr>
          <w:ilvl w:val="1"/>
          <w:numId w:val="8"/>
        </w:numPr>
        <w:tabs>
          <w:tab w:val="left" w:pos="1012"/>
        </w:tabs>
        <w:spacing w:after="0" w:line="35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6" w:name="_GoBack"/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Антимонопольная экспертиза. 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целях выявления антимонопольных рисков антимонопольной экспертизе подлежат:</w:t>
      </w:r>
    </w:p>
    <w:bookmarkEnd w:id="6"/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28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йствующие нормативных правовых актов администрации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28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екты нормативных правовых актов администрации;</w:t>
      </w:r>
    </w:p>
    <w:p w:rsidR="00807859" w:rsidRPr="00807859" w:rsidRDefault="00807859" w:rsidP="00807859">
      <w:pPr>
        <w:widowControl w:val="0"/>
        <w:tabs>
          <w:tab w:val="left" w:pos="1276"/>
        </w:tabs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действующие соглашения с различными органами власти, организациями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28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ектов соглашений с различными органами власти, организациями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28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ые контракты администрации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нтимонопольная экспертиза на предмет соответствия антимонопольному законодательству включает в себя следующие элементы: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28"/>
          <w:tab w:val="left" w:pos="8820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ерка наличия обязательных реквизитов, полей, сведений, предусмотренных антимонопольным законодательством;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проверка отсутствия положений, прямо запрещенных антимонопольным законодательством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28"/>
          <w:tab w:val="left" w:pos="2244"/>
          <w:tab w:val="left" w:pos="5553"/>
          <w:tab w:val="left" w:pos="7295"/>
          <w:tab w:val="left" w:pos="8840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ерка соответствия информации о процедуре заключения контракта законодательным требованиям относительно процедуры заключения контракта, если таковая предусмотрена антимонопольным законодательством или внутренними правилами администрации;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проверка принципов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807859" w:rsidRPr="00807859" w:rsidRDefault="00807859" w:rsidP="00807859">
      <w:pPr>
        <w:widowControl w:val="0"/>
        <w:spacing w:after="317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нтимонопольная экспертиза может не ограничиваться перечисленными вопросами. Предметом проверки могут быть любые положения, их взаимное расположение и взаимосвязи, порождающие дополнительный смысл.</w:t>
      </w:r>
    </w:p>
    <w:p w:rsidR="00807859" w:rsidRPr="00807859" w:rsidRDefault="00807859" w:rsidP="00807859">
      <w:pPr>
        <w:keepNext/>
        <w:keepLines/>
        <w:widowControl w:val="0"/>
        <w:numPr>
          <w:ilvl w:val="0"/>
          <w:numId w:val="8"/>
        </w:numPr>
        <w:tabs>
          <w:tab w:val="left" w:pos="3591"/>
        </w:tabs>
        <w:spacing w:after="83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7" w:name="bookmark12"/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тветственное подразделение</w:t>
      </w:r>
      <w:bookmarkEnd w:id="7"/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став и руководитель ответственного подразделения назначаются главой Сухиничского муниципального округа.</w:t>
      </w:r>
    </w:p>
    <w:p w:rsidR="00807859" w:rsidRPr="00807859" w:rsidRDefault="00807859" w:rsidP="00807859">
      <w:pPr>
        <w:widowControl w:val="0"/>
        <w:spacing w:after="0" w:line="35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новными функциональными обязанностями ответственного подразделения являются: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28"/>
          <w:tab w:val="right" w:pos="9968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зработка, согласование и внедрение нормативной документации, обеспечивающей развитие и функционирование антимонопольной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системы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28"/>
        </w:tabs>
        <w:spacing w:after="0" w:line="356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ординация и методологическое обеспечение мероприятий антимонопольной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системы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28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нтроль за функционированием антимонопольной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системы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28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ыявление рисков нарушения антимонопольного законодательства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28"/>
          <w:tab w:val="right" w:pos="9968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нициирование мероприятий по минимизации рисков нарушения антимонопольного законодательства в администрации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28"/>
          <w:tab w:val="right" w:pos="9968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нформирование сотрудников, в зоне ответственности которых имеются соответствующие антимонопольные риски, и руководства о выявленных рисках;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выдача разъяснений сотрудникам по вопросам соблюдения антимонопольного законодательства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28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ем и рассмотрение обращений (в том числе анонимных) о возможных нарушениях антимонопольного законодательства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3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едение проверок информации о признаках нарушений антимонопольного законодательства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3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стие в проведении внутренних расследований с целью проверки информации о признаках нарушений антимонопольного законодательства (в том числе на основании поступивших обращений)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3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едение статистики и предоставление отчётности о функционировании антимонопольной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системы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3"/>
          <w:tab w:val="right" w:pos="9948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несение предложений по совершенствованию антимонопольной </w:t>
      </w:r>
      <w:proofErr w:type="spellStart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плаенс</w:t>
      </w:r>
      <w:proofErr w:type="spellEnd"/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системы.</w:t>
      </w:r>
    </w:p>
    <w:p w:rsidR="00807859" w:rsidRPr="00807859" w:rsidRDefault="00807859" w:rsidP="00807859">
      <w:pPr>
        <w:widowControl w:val="0"/>
        <w:spacing w:after="317" w:line="356" w:lineRule="exact"/>
        <w:ind w:firstLine="10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 принципом информационной открытости, информация об ответственном подразделении размещается на официальном сайте </w:t>
      </w:r>
      <w:r w:rsidRPr="008078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администрации Сухиничского муниципального округа Калужской области</w:t>
      </w: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https://suxinichi-r40.gosweb.gosuslugi.ru/.</w:t>
      </w:r>
    </w:p>
    <w:p w:rsidR="00807859" w:rsidRPr="00807859" w:rsidRDefault="00807859" w:rsidP="00807859">
      <w:pPr>
        <w:widowControl w:val="0"/>
        <w:numPr>
          <w:ilvl w:val="0"/>
          <w:numId w:val="8"/>
        </w:numPr>
        <w:tabs>
          <w:tab w:val="left" w:pos="2375"/>
        </w:tabs>
        <w:spacing w:after="79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заимодействие с ответственным подразделением</w:t>
      </w:r>
    </w:p>
    <w:p w:rsidR="00807859" w:rsidRPr="00807859" w:rsidRDefault="00807859" w:rsidP="00807859">
      <w:pPr>
        <w:widowControl w:val="0"/>
        <w:spacing w:after="0" w:line="356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 консультациями по вопросам соблюдения антимонопольного законодательства или для передачи информации о фактах нарушения антимонопольного законодательства руководству и сотрудникам следует обращаться в ответственное подразделение посредством письменного обращения посредством его направления одним или несколькими способами: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3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 помощью системы электронного документооборота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3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средством письменного обращения;</w:t>
      </w:r>
    </w:p>
    <w:p w:rsidR="00807859" w:rsidRPr="00807859" w:rsidRDefault="00807859" w:rsidP="00807859">
      <w:pPr>
        <w:widowControl w:val="0"/>
        <w:numPr>
          <w:ilvl w:val="0"/>
          <w:numId w:val="4"/>
        </w:numPr>
        <w:tabs>
          <w:tab w:val="left" w:pos="1003"/>
        </w:tabs>
        <w:spacing w:after="0" w:line="35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средством электронной почты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ращения по вопросам нарушения политики или антимонопольного законодательства рассматриваются ответственным подразделением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ступающая в ответственное подразделение информация подлежит детальной обработке с последующим принятием решения по рассматриваемому вопросу. При выявлении признаков нарушения антимонопольного законодательства или положений настоящей политики ответственное подразделение инициирует процедуру внутреннего расследования.</w:t>
      </w:r>
    </w:p>
    <w:p w:rsidR="00807859" w:rsidRPr="00807859" w:rsidRDefault="00807859" w:rsidP="00807859">
      <w:pPr>
        <w:widowControl w:val="0"/>
        <w:spacing w:after="0" w:line="35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078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дминистрация гарантирует для сотрудников безопасность и отсутствие негативных последствий, связанных непосредственно с обращением в ответственное подразделение.</w:t>
      </w:r>
    </w:p>
    <w:p w:rsidR="00807859" w:rsidRPr="00FB5B06" w:rsidRDefault="00807859" w:rsidP="00FB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4122" w:rsidRPr="009A2E41" w:rsidRDefault="00C14122" w:rsidP="009A2E41">
      <w:pPr>
        <w:rPr>
          <w:color w:val="000000" w:themeColor="text1"/>
          <w:sz w:val="28"/>
          <w:szCs w:val="28"/>
        </w:rPr>
      </w:pPr>
    </w:p>
    <w:sectPr w:rsidR="00C14122" w:rsidRPr="009A2E41" w:rsidSect="00AA5126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04" w:rsidRDefault="00AB0604">
      <w:pPr>
        <w:spacing w:after="0" w:line="240" w:lineRule="auto"/>
      </w:pPr>
      <w:r>
        <w:separator/>
      </w:r>
    </w:p>
  </w:endnote>
  <w:endnote w:type="continuationSeparator" w:id="0">
    <w:p w:rsidR="00AB0604" w:rsidRDefault="00AB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04" w:rsidRDefault="00AB0604">
      <w:pPr>
        <w:spacing w:after="0" w:line="240" w:lineRule="auto"/>
      </w:pPr>
      <w:r>
        <w:separator/>
      </w:r>
    </w:p>
  </w:footnote>
  <w:footnote w:type="continuationSeparator" w:id="0">
    <w:p w:rsidR="00AB0604" w:rsidRDefault="00AB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15624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76353" w:rsidRPr="00B02DE5" w:rsidRDefault="001036C9">
        <w:pPr>
          <w:pStyle w:val="a6"/>
          <w:jc w:val="center"/>
          <w:rPr>
            <w:rFonts w:ascii="PT Astra Serif" w:hAnsi="PT Astra Serif"/>
          </w:rPr>
        </w:pPr>
        <w:r w:rsidRPr="00B02DE5">
          <w:rPr>
            <w:rFonts w:ascii="PT Astra Serif" w:hAnsi="PT Astra Serif"/>
          </w:rPr>
          <w:fldChar w:fldCharType="begin"/>
        </w:r>
        <w:r w:rsidR="00176353" w:rsidRPr="00B02DE5">
          <w:rPr>
            <w:rFonts w:ascii="PT Astra Serif" w:hAnsi="PT Astra Serif"/>
          </w:rPr>
          <w:instrText>PAGE   \* MERGEFORMAT</w:instrText>
        </w:r>
        <w:r w:rsidRPr="00B02DE5">
          <w:rPr>
            <w:rFonts w:ascii="PT Astra Serif" w:hAnsi="PT Astra Serif"/>
          </w:rPr>
          <w:fldChar w:fldCharType="separate"/>
        </w:r>
        <w:r w:rsidR="003C0B83">
          <w:rPr>
            <w:rFonts w:ascii="PT Astra Serif" w:hAnsi="PT Astra Serif"/>
            <w:noProof/>
          </w:rPr>
          <w:t>13</w:t>
        </w:r>
        <w:r w:rsidRPr="00B02DE5">
          <w:rPr>
            <w:rFonts w:ascii="PT Astra Serif" w:hAnsi="PT Astra Serif"/>
          </w:rPr>
          <w:fldChar w:fldCharType="end"/>
        </w:r>
      </w:p>
    </w:sdtContent>
  </w:sdt>
  <w:p w:rsidR="00176353" w:rsidRDefault="001763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7C1"/>
    <w:multiLevelType w:val="multilevel"/>
    <w:tmpl w:val="E20C8E6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" w15:restartNumberingAfterBreak="0">
    <w:nsid w:val="006A1FF3"/>
    <w:multiLevelType w:val="multilevel"/>
    <w:tmpl w:val="A91630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4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1AA57465"/>
    <w:multiLevelType w:val="hybridMultilevel"/>
    <w:tmpl w:val="178E06F4"/>
    <w:lvl w:ilvl="0" w:tplc="D78A7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D62"/>
    <w:multiLevelType w:val="multilevel"/>
    <w:tmpl w:val="C5B89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9215BB"/>
    <w:multiLevelType w:val="multilevel"/>
    <w:tmpl w:val="C710298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41951BE"/>
    <w:multiLevelType w:val="multilevel"/>
    <w:tmpl w:val="48962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5A7D31"/>
    <w:multiLevelType w:val="hybridMultilevel"/>
    <w:tmpl w:val="A57AC342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0F3B"/>
    <w:multiLevelType w:val="multilevel"/>
    <w:tmpl w:val="1AB053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45"/>
    <w:rsid w:val="00000045"/>
    <w:rsid w:val="000069F4"/>
    <w:rsid w:val="000B424F"/>
    <w:rsid w:val="000B4495"/>
    <w:rsid w:val="000C0024"/>
    <w:rsid w:val="000D3385"/>
    <w:rsid w:val="000F36F4"/>
    <w:rsid w:val="000F7C9E"/>
    <w:rsid w:val="001036C9"/>
    <w:rsid w:val="001107F1"/>
    <w:rsid w:val="00121FD4"/>
    <w:rsid w:val="00153FEB"/>
    <w:rsid w:val="00176353"/>
    <w:rsid w:val="001866E4"/>
    <w:rsid w:val="001A5B1F"/>
    <w:rsid w:val="001B5F45"/>
    <w:rsid w:val="001D6F63"/>
    <w:rsid w:val="001D7757"/>
    <w:rsid w:val="001F43DB"/>
    <w:rsid w:val="002348F7"/>
    <w:rsid w:val="00241DA9"/>
    <w:rsid w:val="0024595C"/>
    <w:rsid w:val="00287437"/>
    <w:rsid w:val="002A69E0"/>
    <w:rsid w:val="002B28A9"/>
    <w:rsid w:val="002B396C"/>
    <w:rsid w:val="002B6560"/>
    <w:rsid w:val="002D1770"/>
    <w:rsid w:val="002D192F"/>
    <w:rsid w:val="00310408"/>
    <w:rsid w:val="00333631"/>
    <w:rsid w:val="00351DF5"/>
    <w:rsid w:val="00356E6A"/>
    <w:rsid w:val="003739D0"/>
    <w:rsid w:val="00374676"/>
    <w:rsid w:val="003B2791"/>
    <w:rsid w:val="003C0B83"/>
    <w:rsid w:val="003E2EF6"/>
    <w:rsid w:val="00496C78"/>
    <w:rsid w:val="004A43DD"/>
    <w:rsid w:val="004B7E74"/>
    <w:rsid w:val="004D3A86"/>
    <w:rsid w:val="00500F35"/>
    <w:rsid w:val="005059B3"/>
    <w:rsid w:val="0051715D"/>
    <w:rsid w:val="00552A9A"/>
    <w:rsid w:val="00597BF6"/>
    <w:rsid w:val="005A19E2"/>
    <w:rsid w:val="005B3403"/>
    <w:rsid w:val="005D6BDF"/>
    <w:rsid w:val="005F60DB"/>
    <w:rsid w:val="00600349"/>
    <w:rsid w:val="00623B49"/>
    <w:rsid w:val="00646840"/>
    <w:rsid w:val="00653C0F"/>
    <w:rsid w:val="00695A87"/>
    <w:rsid w:val="006B7515"/>
    <w:rsid w:val="006C3BE9"/>
    <w:rsid w:val="006D104D"/>
    <w:rsid w:val="007008FE"/>
    <w:rsid w:val="0071211C"/>
    <w:rsid w:val="007271ED"/>
    <w:rsid w:val="007607EA"/>
    <w:rsid w:val="00783784"/>
    <w:rsid w:val="007A27D0"/>
    <w:rsid w:val="007B2295"/>
    <w:rsid w:val="007B70D6"/>
    <w:rsid w:val="007C551B"/>
    <w:rsid w:val="007F1F7D"/>
    <w:rsid w:val="00801F67"/>
    <w:rsid w:val="00807859"/>
    <w:rsid w:val="00817771"/>
    <w:rsid w:val="00833E01"/>
    <w:rsid w:val="00842A74"/>
    <w:rsid w:val="008430D3"/>
    <w:rsid w:val="00870001"/>
    <w:rsid w:val="00892A77"/>
    <w:rsid w:val="00894E46"/>
    <w:rsid w:val="008D1F8E"/>
    <w:rsid w:val="008F4CBD"/>
    <w:rsid w:val="008F65A9"/>
    <w:rsid w:val="00941420"/>
    <w:rsid w:val="009629EE"/>
    <w:rsid w:val="009A2E41"/>
    <w:rsid w:val="009D70A4"/>
    <w:rsid w:val="00A00D1E"/>
    <w:rsid w:val="00A17798"/>
    <w:rsid w:val="00A67B8D"/>
    <w:rsid w:val="00A75B7B"/>
    <w:rsid w:val="00A8272F"/>
    <w:rsid w:val="00AA5126"/>
    <w:rsid w:val="00AB0604"/>
    <w:rsid w:val="00AB0D1E"/>
    <w:rsid w:val="00AC70ED"/>
    <w:rsid w:val="00B1764E"/>
    <w:rsid w:val="00B17D1E"/>
    <w:rsid w:val="00B26174"/>
    <w:rsid w:val="00B3208C"/>
    <w:rsid w:val="00B5590F"/>
    <w:rsid w:val="00B56850"/>
    <w:rsid w:val="00B9012F"/>
    <w:rsid w:val="00BA61A6"/>
    <w:rsid w:val="00BB198E"/>
    <w:rsid w:val="00BB390B"/>
    <w:rsid w:val="00BB7D95"/>
    <w:rsid w:val="00BD4F24"/>
    <w:rsid w:val="00BD75F1"/>
    <w:rsid w:val="00C111A6"/>
    <w:rsid w:val="00C14122"/>
    <w:rsid w:val="00C22D3E"/>
    <w:rsid w:val="00C34798"/>
    <w:rsid w:val="00C451D0"/>
    <w:rsid w:val="00C51E0E"/>
    <w:rsid w:val="00C52374"/>
    <w:rsid w:val="00C83EA6"/>
    <w:rsid w:val="00C86248"/>
    <w:rsid w:val="00C9431D"/>
    <w:rsid w:val="00CE740D"/>
    <w:rsid w:val="00CF1C51"/>
    <w:rsid w:val="00D06580"/>
    <w:rsid w:val="00D14E7E"/>
    <w:rsid w:val="00D43BD6"/>
    <w:rsid w:val="00D46E93"/>
    <w:rsid w:val="00D53A49"/>
    <w:rsid w:val="00DC55F2"/>
    <w:rsid w:val="00E812DA"/>
    <w:rsid w:val="00EB7D29"/>
    <w:rsid w:val="00EC1B28"/>
    <w:rsid w:val="00FA49AB"/>
    <w:rsid w:val="00FA6BEF"/>
    <w:rsid w:val="00FB3C5C"/>
    <w:rsid w:val="00FB5B06"/>
    <w:rsid w:val="00FD3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84D4"/>
  <w15:docId w15:val="{70445611-C0B1-4BA1-81D8-A31F7480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024"/>
    <w:pPr>
      <w:spacing w:after="0" w:line="240" w:lineRule="auto"/>
    </w:pPr>
  </w:style>
  <w:style w:type="character" w:customStyle="1" w:styleId="a4">
    <w:name w:val="Обычный (веб) Знак"/>
    <w:link w:val="a5"/>
    <w:uiPriority w:val="99"/>
    <w:locked/>
    <w:rsid w:val="000C0024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Normal (Web)"/>
    <w:basedOn w:val="a"/>
    <w:link w:val="a4"/>
    <w:uiPriority w:val="99"/>
    <w:unhideWhenUsed/>
    <w:qFormat/>
    <w:rsid w:val="000C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nsPlusNormal">
    <w:name w:val="ConsPlusNormal"/>
    <w:uiPriority w:val="99"/>
    <w:qFormat/>
    <w:rsid w:val="000C00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Standard">
    <w:name w:val="Standard"/>
    <w:uiPriority w:val="99"/>
    <w:qFormat/>
    <w:rsid w:val="000C002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LO-normal">
    <w:name w:val="LO-normal"/>
    <w:rsid w:val="000C0024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C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024"/>
  </w:style>
  <w:style w:type="paragraph" w:styleId="a8">
    <w:name w:val="footer"/>
    <w:basedOn w:val="a"/>
    <w:link w:val="a9"/>
    <w:uiPriority w:val="99"/>
    <w:unhideWhenUsed/>
    <w:rsid w:val="0015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FEB"/>
  </w:style>
  <w:style w:type="paragraph" w:styleId="aa">
    <w:name w:val="Balloon Text"/>
    <w:basedOn w:val="a"/>
    <w:link w:val="ab"/>
    <w:uiPriority w:val="99"/>
    <w:semiHidden/>
    <w:unhideWhenUsed/>
    <w:rsid w:val="0015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FE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9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C141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14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1764E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07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200F-F05B-419B-B423-3B6602FD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115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Маргарита Владиславовна</dc:creator>
  <cp:lastModifiedBy>User</cp:lastModifiedBy>
  <cp:revision>9</cp:revision>
  <cp:lastPrinted>2026-02-13T07:54:00Z</cp:lastPrinted>
  <dcterms:created xsi:type="dcterms:W3CDTF">2026-02-17T05:19:00Z</dcterms:created>
  <dcterms:modified xsi:type="dcterms:W3CDTF">2026-02-17T05:26:00Z</dcterms:modified>
</cp:coreProperties>
</file>